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Farjana Akter Jannat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hirul Isla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Fat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6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irtal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